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常用资料手册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常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5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设计常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